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7343" w14:textId="5C2B3DA9" w:rsidR="003B68AA" w:rsidRDefault="008044A0" w:rsidP="00DF4063">
      <w:pPr>
        <w:spacing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1E96B38" wp14:editId="72C2E941">
            <wp:extent cx="4400550" cy="1447800"/>
            <wp:effectExtent l="0" t="0" r="0" b="0"/>
            <wp:docPr id="1" name="Picture 2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 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7346" w14:textId="2AF2A089" w:rsidR="00286AF4" w:rsidRDefault="00824EDD" w:rsidP="00DF40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</w:t>
      </w:r>
      <w:r w:rsidR="00975B04">
        <w:rPr>
          <w:b/>
          <w:sz w:val="32"/>
          <w:szCs w:val="32"/>
        </w:rPr>
        <w:t xml:space="preserve">for Employment with </w:t>
      </w:r>
      <w:r w:rsidR="009D7911">
        <w:rPr>
          <w:b/>
          <w:sz w:val="32"/>
          <w:szCs w:val="32"/>
        </w:rPr>
        <w:t>Volunteer Centre East Lothian</w:t>
      </w:r>
      <w:r w:rsidR="00975B04">
        <w:rPr>
          <w:b/>
          <w:sz w:val="32"/>
          <w:szCs w:val="32"/>
        </w:rPr>
        <w:t xml:space="preserve"> (</w:t>
      </w:r>
      <w:r w:rsidR="009D7911">
        <w:rPr>
          <w:b/>
          <w:sz w:val="32"/>
          <w:szCs w:val="32"/>
        </w:rPr>
        <w:t>VC</w:t>
      </w:r>
      <w:r w:rsidR="00975B04">
        <w:rPr>
          <w:b/>
          <w:sz w:val="32"/>
          <w:szCs w:val="32"/>
        </w:rPr>
        <w:t>EL)</w:t>
      </w:r>
    </w:p>
    <w:p w14:paraId="124D7347" w14:textId="77777777" w:rsidR="00975B04" w:rsidRPr="00975B04" w:rsidRDefault="00975B04" w:rsidP="00DF4063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os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75B04" w14:paraId="124D7349" w14:textId="77777777" w:rsidTr="007324BF">
        <w:trPr>
          <w:trHeight w:val="428"/>
        </w:trPr>
        <w:tc>
          <w:tcPr>
            <w:tcW w:w="9514" w:type="dxa"/>
            <w:shd w:val="clear" w:color="auto" w:fill="auto"/>
          </w:tcPr>
          <w:p w14:paraId="124D7348" w14:textId="2B049959" w:rsidR="00975B04" w:rsidRDefault="00975B04" w:rsidP="00931B97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4A" w14:textId="77777777" w:rsidR="003B68AA" w:rsidRPr="00824EDD" w:rsidRDefault="003B68AA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0B6127">
        <w:rPr>
          <w:rFonts w:ascii="Calibri" w:hAnsi="Calibri"/>
          <w:b/>
          <w:caps/>
          <w:sz w:val="32"/>
          <w:szCs w:val="32"/>
        </w:rPr>
        <w:t>PERSONAL DETAILS</w:t>
      </w:r>
      <w:r w:rsidRPr="00824EDD">
        <w:rPr>
          <w:rFonts w:cs="Times New Roman"/>
          <w:b/>
          <w:sz w:val="28"/>
          <w:szCs w:val="24"/>
        </w:rPr>
        <w:t xml:space="preserve">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2975"/>
        <w:gridCol w:w="1594"/>
        <w:gridCol w:w="3161"/>
      </w:tblGrid>
      <w:tr w:rsidR="00992E6F" w14:paraId="124D734F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4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061" w:type="dxa"/>
          </w:tcPr>
          <w:p w14:paraId="124D734C" w14:textId="39057566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4D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o.</w:t>
            </w:r>
          </w:p>
        </w:tc>
        <w:tc>
          <w:tcPr>
            <w:tcW w:w="3253" w:type="dxa"/>
          </w:tcPr>
          <w:p w14:paraId="124D734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4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0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3061" w:type="dxa"/>
          </w:tcPr>
          <w:p w14:paraId="124D7351" w14:textId="21758FED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2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le No.</w:t>
            </w:r>
          </w:p>
        </w:tc>
        <w:tc>
          <w:tcPr>
            <w:tcW w:w="3253" w:type="dxa"/>
          </w:tcPr>
          <w:p w14:paraId="124D7353" w14:textId="6B22A120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9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5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1</w:t>
            </w:r>
          </w:p>
        </w:tc>
        <w:tc>
          <w:tcPr>
            <w:tcW w:w="3061" w:type="dxa"/>
          </w:tcPr>
          <w:p w14:paraId="124D7356" w14:textId="361F4C5E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7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53" w:type="dxa"/>
          </w:tcPr>
          <w:p w14:paraId="124D7358" w14:textId="2A8C31E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E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2</w:t>
            </w:r>
          </w:p>
        </w:tc>
        <w:tc>
          <w:tcPr>
            <w:tcW w:w="3061" w:type="dxa"/>
          </w:tcPr>
          <w:p w14:paraId="124D735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C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24D735D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124D7363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F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wn</w:t>
            </w:r>
          </w:p>
        </w:tc>
        <w:tc>
          <w:tcPr>
            <w:tcW w:w="3061" w:type="dxa"/>
          </w:tcPr>
          <w:p w14:paraId="124D7360" w14:textId="69C180BF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24D7361" w14:textId="77777777" w:rsidR="008B63F7" w:rsidRPr="009A1371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drive &amp; have access to a car (some posts only)?</w:t>
            </w:r>
          </w:p>
        </w:tc>
        <w:tc>
          <w:tcPr>
            <w:tcW w:w="3253" w:type="dxa"/>
            <w:vMerge w:val="restart"/>
            <w:shd w:val="clear" w:color="auto" w:fill="FFFFFF" w:themeFill="background1"/>
            <w:vAlign w:val="center"/>
          </w:tcPr>
          <w:p w14:paraId="124D7362" w14:textId="5F632656" w:rsidR="008B63F7" w:rsidRDefault="008B63F7" w:rsidP="0025310F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124D7368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64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Code</w:t>
            </w:r>
          </w:p>
        </w:tc>
        <w:tc>
          <w:tcPr>
            <w:tcW w:w="3061" w:type="dxa"/>
          </w:tcPr>
          <w:p w14:paraId="124D7365" w14:textId="3F750DFB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124D7366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Merge/>
            <w:shd w:val="clear" w:color="auto" w:fill="FFFFFF" w:themeFill="background1"/>
            <w:vAlign w:val="center"/>
          </w:tcPr>
          <w:p w14:paraId="124D7367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6D" w14:textId="77777777" w:rsidTr="00DF4063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6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Where did you hear </w:t>
            </w:r>
            <w:r>
              <w:rPr>
                <w:rFonts w:ascii="Calibri" w:hAnsi="Calibri"/>
                <w:b/>
                <w:sz w:val="22"/>
                <w:szCs w:val="22"/>
              </w:rPr>
              <w:t>of</w:t>
            </w: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 this pos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3061" w:type="dxa"/>
          </w:tcPr>
          <w:p w14:paraId="124D736A" w14:textId="08A633EC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6B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have right to work in the UK?</w:t>
            </w:r>
          </w:p>
        </w:tc>
        <w:tc>
          <w:tcPr>
            <w:tcW w:w="3253" w:type="dxa"/>
            <w:vAlign w:val="center"/>
          </w:tcPr>
          <w:p w14:paraId="124D736C" w14:textId="79C28CA7" w:rsidR="00DF4063" w:rsidRDefault="00DF4063" w:rsidP="0025310F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6E" w14:textId="77777777" w:rsidR="009A1371" w:rsidRPr="00975B04" w:rsidRDefault="00A63F7B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t xml:space="preserve">RELEVANT </w:t>
      </w:r>
      <w:r w:rsidR="009A1371" w:rsidRPr="00DF4063">
        <w:rPr>
          <w:rFonts w:ascii="Calibri" w:hAnsi="Calibri"/>
          <w:b/>
          <w:caps/>
          <w:sz w:val="32"/>
          <w:szCs w:val="32"/>
        </w:rPr>
        <w:t>EDUCATION / QUALIFICATIONS</w:t>
      </w:r>
      <w:r>
        <w:rPr>
          <w:rFonts w:cs="Times New Roman"/>
          <w:b/>
          <w:sz w:val="28"/>
          <w:szCs w:val="24"/>
        </w:rPr>
        <w:t xml:space="preserve"> (starting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239"/>
      </w:tblGrid>
      <w:tr w:rsidR="002858FF" w14:paraId="124D7371" w14:textId="77777777" w:rsidTr="008044A0">
        <w:trPr>
          <w:trHeight w:val="419"/>
        </w:trPr>
        <w:tc>
          <w:tcPr>
            <w:tcW w:w="2520" w:type="dxa"/>
            <w:shd w:val="clear" w:color="auto" w:fill="D9D9D9" w:themeFill="background1" w:themeFillShade="D9"/>
          </w:tcPr>
          <w:p w14:paraId="124D736F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 / College / Uni</w:t>
            </w:r>
          </w:p>
        </w:tc>
        <w:tc>
          <w:tcPr>
            <w:tcW w:w="6239" w:type="dxa"/>
            <w:shd w:val="clear" w:color="auto" w:fill="D9D9D9" w:themeFill="background1" w:themeFillShade="D9"/>
          </w:tcPr>
          <w:p w14:paraId="124D7370" w14:textId="49B82D14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bjects studied and </w:t>
            </w:r>
            <w:r w:rsidR="008044A0">
              <w:rPr>
                <w:rFonts w:ascii="Calibri" w:hAnsi="Calibri"/>
                <w:b/>
                <w:sz w:val="22"/>
                <w:szCs w:val="22"/>
              </w:rPr>
              <w:t>g</w:t>
            </w:r>
            <w:r>
              <w:rPr>
                <w:rFonts w:ascii="Calibri" w:hAnsi="Calibri"/>
                <w:b/>
                <w:sz w:val="22"/>
                <w:szCs w:val="22"/>
              </w:rPr>
              <w:t>rades</w:t>
            </w:r>
          </w:p>
        </w:tc>
      </w:tr>
      <w:tr w:rsidR="002858FF" w14:paraId="124D7387" w14:textId="77777777" w:rsidTr="008044A0">
        <w:trPr>
          <w:trHeight w:val="4491"/>
        </w:trPr>
        <w:tc>
          <w:tcPr>
            <w:tcW w:w="2520" w:type="dxa"/>
            <w:shd w:val="clear" w:color="auto" w:fill="auto"/>
          </w:tcPr>
          <w:p w14:paraId="124D737B" w14:textId="59771E7A" w:rsidR="008026B6" w:rsidRDefault="008026B6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39" w:type="dxa"/>
            <w:shd w:val="clear" w:color="auto" w:fill="auto"/>
          </w:tcPr>
          <w:p w14:paraId="124D7386" w14:textId="52E9E1E9" w:rsidR="008026B6" w:rsidRDefault="008026B6" w:rsidP="008026B6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88" w14:textId="77777777" w:rsidR="009A1371" w:rsidRPr="00975B04" w:rsidRDefault="009A1371" w:rsidP="000B6127">
      <w:pPr>
        <w:spacing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OTHER TRAINING </w:t>
      </w:r>
      <w:r w:rsidR="00A63F7B" w:rsidRPr="00DF4063">
        <w:rPr>
          <w:rFonts w:ascii="Calibri" w:hAnsi="Calibri"/>
          <w:b/>
          <w:caps/>
          <w:sz w:val="32"/>
          <w:szCs w:val="32"/>
        </w:rPr>
        <w:t xml:space="preserve">/ MEMBERSHIPS </w:t>
      </w:r>
      <w:r w:rsidRPr="008B63F7">
        <w:rPr>
          <w:rFonts w:ascii="Calibri" w:hAnsi="Calibri"/>
          <w:b/>
          <w:sz w:val="28"/>
          <w:szCs w:val="32"/>
        </w:rPr>
        <w:t xml:space="preserve">(Please list other relevant training / </w:t>
      </w:r>
      <w:r w:rsidR="00A63F7B" w:rsidRPr="008B63F7">
        <w:rPr>
          <w:rFonts w:ascii="Calibri" w:hAnsi="Calibri"/>
          <w:b/>
          <w:sz w:val="28"/>
          <w:szCs w:val="32"/>
        </w:rPr>
        <w:t>courses / membership</w:t>
      </w:r>
      <w:r w:rsidR="000B6127" w:rsidRPr="008B63F7">
        <w:rPr>
          <w:rFonts w:ascii="Calibri" w:hAnsi="Calibri"/>
          <w:b/>
          <w:sz w:val="28"/>
          <w:szCs w:val="32"/>
        </w:rPr>
        <w:t>s</w:t>
      </w:r>
      <w:r w:rsidR="00A63F7B" w:rsidRPr="008B63F7">
        <w:rPr>
          <w:rFonts w:ascii="Calibri" w:hAnsi="Calibri"/>
          <w:b/>
          <w:sz w:val="28"/>
          <w:szCs w:val="32"/>
        </w:rPr>
        <w:t xml:space="preserve"> including dates taken / joined </w:t>
      </w:r>
      <w:r w:rsidR="000B6127" w:rsidRPr="008B63F7">
        <w:rPr>
          <w:rFonts w:ascii="Calibri" w:hAnsi="Calibri"/>
          <w:b/>
          <w:sz w:val="28"/>
          <w:szCs w:val="32"/>
        </w:rPr>
        <w:t>etc.</w:t>
      </w:r>
      <w:r w:rsidR="00A63F7B" w:rsidRPr="008B63F7">
        <w:rPr>
          <w:rFonts w:ascii="Calibri" w:hAnsi="Calibri"/>
          <w:b/>
          <w:sz w:val="28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371" w14:paraId="124D7395" w14:textId="77777777" w:rsidTr="00A63F7B">
        <w:trPr>
          <w:trHeight w:val="2431"/>
        </w:trPr>
        <w:tc>
          <w:tcPr>
            <w:tcW w:w="9740" w:type="dxa"/>
            <w:shd w:val="clear" w:color="auto" w:fill="auto"/>
          </w:tcPr>
          <w:p w14:paraId="124D7394" w14:textId="77777777" w:rsidR="009E5C1C" w:rsidRDefault="009E5C1C" w:rsidP="009D7911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96" w14:textId="77777777" w:rsidR="00975B04" w:rsidRPr="00DF4063" w:rsidRDefault="00975B04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CURRENT (OR MOST RECENT)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750"/>
        <w:gridCol w:w="1400"/>
        <w:gridCol w:w="3703"/>
      </w:tblGrid>
      <w:tr w:rsidR="00975B04" w14:paraId="124D739C" w14:textId="77777777" w:rsidTr="009A1371">
        <w:trPr>
          <w:trHeight w:val="872"/>
        </w:trPr>
        <w:tc>
          <w:tcPr>
            <w:tcW w:w="1668" w:type="dxa"/>
            <w:shd w:val="clear" w:color="auto" w:fill="D9D9D9" w:themeFill="background1" w:themeFillShade="D9"/>
          </w:tcPr>
          <w:p w14:paraId="124D7397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 and address</w:t>
            </w:r>
          </w:p>
        </w:tc>
        <w:tc>
          <w:tcPr>
            <w:tcW w:w="8072" w:type="dxa"/>
            <w:gridSpan w:val="3"/>
          </w:tcPr>
          <w:p w14:paraId="124D739B" w14:textId="25F0AB43" w:rsidR="00903002" w:rsidRDefault="00903002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9F" w14:textId="77777777" w:rsidTr="000E11C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9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</w:t>
            </w:r>
          </w:p>
        </w:tc>
        <w:tc>
          <w:tcPr>
            <w:tcW w:w="8072" w:type="dxa"/>
            <w:gridSpan w:val="3"/>
          </w:tcPr>
          <w:p w14:paraId="124D739E" w14:textId="1CE6E00A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A2" w14:textId="77777777" w:rsidTr="003A5B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0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 (fte if part time)</w:t>
            </w:r>
          </w:p>
        </w:tc>
        <w:tc>
          <w:tcPr>
            <w:tcW w:w="8072" w:type="dxa"/>
            <w:gridSpan w:val="3"/>
          </w:tcPr>
          <w:p w14:paraId="124D73A1" w14:textId="602DAA09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A7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3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started</w:t>
            </w:r>
          </w:p>
        </w:tc>
        <w:tc>
          <w:tcPr>
            <w:tcW w:w="2835" w:type="dxa"/>
          </w:tcPr>
          <w:p w14:paraId="124D73A4" w14:textId="03048580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4D73A5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3820" w:type="dxa"/>
          </w:tcPr>
          <w:p w14:paraId="124D73A6" w14:textId="3B6FDAF5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AD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8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ended</w:t>
            </w:r>
          </w:p>
          <w:p w14:paraId="124D73A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if applicable)</w:t>
            </w:r>
          </w:p>
        </w:tc>
        <w:tc>
          <w:tcPr>
            <w:tcW w:w="2835" w:type="dxa"/>
          </w:tcPr>
          <w:p w14:paraId="124D73AA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4D73AB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  <w:tc>
          <w:tcPr>
            <w:tcW w:w="3820" w:type="dxa"/>
          </w:tcPr>
          <w:p w14:paraId="124D73AC" w14:textId="4D2FC7DD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BA" w14:textId="77777777" w:rsidTr="00DF4063">
        <w:trPr>
          <w:trHeight w:val="7372"/>
        </w:trPr>
        <w:tc>
          <w:tcPr>
            <w:tcW w:w="1668" w:type="dxa"/>
            <w:shd w:val="clear" w:color="auto" w:fill="D9D9D9" w:themeFill="background1" w:themeFillShade="D9"/>
          </w:tcPr>
          <w:p w14:paraId="124D73AE" w14:textId="77777777" w:rsidR="00975B04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ary of role and key achievements</w:t>
            </w:r>
          </w:p>
        </w:tc>
        <w:tc>
          <w:tcPr>
            <w:tcW w:w="8072" w:type="dxa"/>
            <w:gridSpan w:val="3"/>
          </w:tcPr>
          <w:p w14:paraId="124D73B9" w14:textId="43104F91" w:rsidR="00632159" w:rsidRDefault="00632159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124D73C5" w14:textId="437A62D5" w:rsidR="003B68AA" w:rsidRPr="00992E6F" w:rsidRDefault="009A1371" w:rsidP="00DF4063">
      <w:pPr>
        <w:spacing w:before="240" w:after="0" w:line="240" w:lineRule="auto"/>
        <w:rPr>
          <w:b/>
          <w:sz w:val="28"/>
          <w:szCs w:val="28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PREVIOUS </w:t>
      </w:r>
      <w:r w:rsidR="00824EDD" w:rsidRPr="00DF4063">
        <w:rPr>
          <w:rFonts w:ascii="Calibri" w:hAnsi="Calibri"/>
          <w:b/>
          <w:caps/>
          <w:sz w:val="32"/>
          <w:szCs w:val="32"/>
        </w:rPr>
        <w:t>Employment</w:t>
      </w:r>
      <w:r w:rsidR="00F34BF6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824EDD" w:rsidRPr="00DF4063">
        <w:rPr>
          <w:rFonts w:ascii="Calibri" w:hAnsi="Calibri"/>
          <w:b/>
          <w:caps/>
          <w:sz w:val="32"/>
          <w:szCs w:val="32"/>
        </w:rPr>
        <w:t>/ Volunteer</w:t>
      </w:r>
      <w:r w:rsidRPr="00DF4063">
        <w:rPr>
          <w:rFonts w:ascii="Calibri" w:hAnsi="Calibri"/>
          <w:b/>
          <w:caps/>
          <w:sz w:val="32"/>
          <w:szCs w:val="32"/>
        </w:rPr>
        <w:t>ING</w:t>
      </w:r>
      <w:r w:rsidR="00824EDD" w:rsidRPr="00DF4063">
        <w:rPr>
          <w:rFonts w:ascii="Calibri" w:hAnsi="Calibri"/>
          <w:b/>
          <w:caps/>
          <w:sz w:val="32"/>
          <w:szCs w:val="32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B6127" w14:paraId="124D73C9" w14:textId="77777777" w:rsidTr="00975B04">
        <w:tc>
          <w:tcPr>
            <w:tcW w:w="1242" w:type="dxa"/>
            <w:shd w:val="clear" w:color="auto" w:fill="D9D9D9" w:themeFill="background1" w:themeFillShade="D9"/>
          </w:tcPr>
          <w:p w14:paraId="124D73C6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Fr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4D73C7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To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24D73C8" w14:textId="77777777" w:rsidR="00824EDD" w:rsidRPr="00F431A8" w:rsidRDefault="00DF4063" w:rsidP="00DF40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/</w:t>
            </w:r>
            <w:r w:rsidR="00824EDD">
              <w:rPr>
                <w:rFonts w:ascii="Calibri" w:hAnsi="Calibri"/>
                <w:b/>
              </w:rPr>
              <w:t xml:space="preserve"> summary of </w:t>
            </w:r>
            <w:r>
              <w:rPr>
                <w:rFonts w:ascii="Calibri" w:hAnsi="Calibri"/>
                <w:b/>
              </w:rPr>
              <w:t>key achievements / reason for leaving</w:t>
            </w:r>
          </w:p>
        </w:tc>
      </w:tr>
      <w:tr w:rsidR="000B6127" w14:paraId="124D741A" w14:textId="77777777" w:rsidTr="00A63F7B">
        <w:trPr>
          <w:trHeight w:val="13264"/>
        </w:trPr>
        <w:tc>
          <w:tcPr>
            <w:tcW w:w="1242" w:type="dxa"/>
          </w:tcPr>
          <w:p w14:paraId="124D73E9" w14:textId="46CE46DA" w:rsidR="00AC2649" w:rsidRDefault="00AC2649" w:rsidP="00DF4063"/>
        </w:tc>
        <w:tc>
          <w:tcPr>
            <w:tcW w:w="1276" w:type="dxa"/>
          </w:tcPr>
          <w:p w14:paraId="124D740A" w14:textId="52977BAB" w:rsidR="00AC2649" w:rsidRDefault="00AC2649" w:rsidP="00DF4063"/>
        </w:tc>
        <w:tc>
          <w:tcPr>
            <w:tcW w:w="7229" w:type="dxa"/>
          </w:tcPr>
          <w:p w14:paraId="124D7419" w14:textId="049C607A" w:rsidR="00AC2649" w:rsidRDefault="00AC2649" w:rsidP="0059357C"/>
        </w:tc>
      </w:tr>
    </w:tbl>
    <w:p w14:paraId="124D741B" w14:textId="77777777" w:rsidR="00957E5C" w:rsidRPr="00DF4063" w:rsidRDefault="00A63F7B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>SUPPORTING STATEMENT</w:t>
      </w:r>
      <w:r w:rsidR="00DF4063" w:rsidRPr="00DF4063">
        <w:rPr>
          <w:rFonts w:ascii="Calibri" w:hAnsi="Calibri"/>
          <w:b/>
          <w:caps/>
          <w:sz w:val="32"/>
          <w:szCs w:val="32"/>
        </w:rPr>
        <w:t>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7E5C" w:rsidRPr="00824EDD" w14:paraId="124D741D" w14:textId="77777777" w:rsidTr="00221EFA">
        <w:trPr>
          <w:trHeight w:val="45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124D741C" w14:textId="77777777" w:rsidR="00957E5C" w:rsidRPr="00221EFA" w:rsidRDefault="00221EFA" w:rsidP="00DF4063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Please summarise the experience, skills &amp; k</w:t>
            </w:r>
            <w:r w:rsidR="00957E5C" w:rsidRPr="00824EDD">
              <w:rPr>
                <w:b/>
                <w:sz w:val="24"/>
                <w:szCs w:val="28"/>
              </w:rPr>
              <w:t xml:space="preserve">nowledge </w:t>
            </w:r>
            <w:r>
              <w:rPr>
                <w:b/>
                <w:sz w:val="24"/>
                <w:szCs w:val="28"/>
              </w:rPr>
              <w:t xml:space="preserve">that you have which </w:t>
            </w:r>
            <w:r w:rsidR="00A63F7B">
              <w:rPr>
                <w:b/>
                <w:sz w:val="24"/>
                <w:szCs w:val="28"/>
              </w:rPr>
              <w:t xml:space="preserve">you feel makes you a strong candidate for this post.  </w:t>
            </w:r>
            <w:r w:rsidR="00DF4063">
              <w:rPr>
                <w:b/>
                <w:sz w:val="24"/>
                <w:szCs w:val="28"/>
              </w:rPr>
              <w:t>Please give examples which demonstrate how you meet the person specification for the post.</w:t>
            </w:r>
          </w:p>
        </w:tc>
      </w:tr>
      <w:tr w:rsidR="00221EFA" w14:paraId="124D745C" w14:textId="77777777" w:rsidTr="00DF4063">
        <w:trPr>
          <w:trHeight w:val="12901"/>
        </w:trPr>
        <w:tc>
          <w:tcPr>
            <w:tcW w:w="9747" w:type="dxa"/>
            <w:shd w:val="clear" w:color="auto" w:fill="FFFFFF" w:themeFill="background1"/>
          </w:tcPr>
          <w:p w14:paraId="124D741E" w14:textId="77777777" w:rsidR="00221EFA" w:rsidRDefault="00221EFA" w:rsidP="00DF4063">
            <w:pPr>
              <w:rPr>
                <w:b/>
                <w:sz w:val="24"/>
                <w:szCs w:val="28"/>
              </w:rPr>
            </w:pPr>
          </w:p>
          <w:p w14:paraId="124D7432" w14:textId="77777777" w:rsidR="003665A8" w:rsidRDefault="003665A8" w:rsidP="003665A8">
            <w:pPr>
              <w:rPr>
                <w:b/>
              </w:rPr>
            </w:pPr>
          </w:p>
          <w:p w14:paraId="124D7433" w14:textId="77777777" w:rsidR="003665A8" w:rsidRDefault="003665A8" w:rsidP="003665A8">
            <w:pPr>
              <w:rPr>
                <w:b/>
              </w:rPr>
            </w:pPr>
          </w:p>
          <w:p w14:paraId="124D7434" w14:textId="77777777" w:rsidR="003665A8" w:rsidRDefault="003665A8" w:rsidP="003665A8">
            <w:pPr>
              <w:rPr>
                <w:b/>
              </w:rPr>
            </w:pPr>
          </w:p>
          <w:p w14:paraId="124D7435" w14:textId="77777777" w:rsidR="003665A8" w:rsidRDefault="003665A8" w:rsidP="003665A8">
            <w:pPr>
              <w:rPr>
                <w:b/>
              </w:rPr>
            </w:pPr>
          </w:p>
          <w:p w14:paraId="124D7436" w14:textId="77777777" w:rsidR="003665A8" w:rsidRDefault="003665A8" w:rsidP="003665A8">
            <w:pPr>
              <w:rPr>
                <w:b/>
              </w:rPr>
            </w:pPr>
          </w:p>
          <w:p w14:paraId="124D7437" w14:textId="77777777" w:rsidR="003665A8" w:rsidRDefault="003665A8" w:rsidP="003665A8">
            <w:pPr>
              <w:rPr>
                <w:b/>
              </w:rPr>
            </w:pPr>
          </w:p>
          <w:p w14:paraId="124D7438" w14:textId="77777777" w:rsidR="003665A8" w:rsidRDefault="003665A8" w:rsidP="003665A8">
            <w:pPr>
              <w:rPr>
                <w:b/>
              </w:rPr>
            </w:pPr>
          </w:p>
          <w:p w14:paraId="124D7439" w14:textId="77777777" w:rsidR="003665A8" w:rsidRDefault="003665A8" w:rsidP="003665A8">
            <w:pPr>
              <w:rPr>
                <w:b/>
              </w:rPr>
            </w:pPr>
          </w:p>
          <w:p w14:paraId="124D743A" w14:textId="77777777" w:rsidR="003665A8" w:rsidRDefault="003665A8" w:rsidP="003665A8">
            <w:pPr>
              <w:rPr>
                <w:b/>
              </w:rPr>
            </w:pPr>
          </w:p>
          <w:p w14:paraId="124D743B" w14:textId="77777777" w:rsidR="003665A8" w:rsidRDefault="003665A8" w:rsidP="003665A8">
            <w:pPr>
              <w:rPr>
                <w:b/>
              </w:rPr>
            </w:pPr>
          </w:p>
          <w:p w14:paraId="124D743C" w14:textId="77777777" w:rsidR="003665A8" w:rsidRDefault="003665A8" w:rsidP="003665A8">
            <w:pPr>
              <w:rPr>
                <w:b/>
              </w:rPr>
            </w:pPr>
          </w:p>
          <w:p w14:paraId="124D743D" w14:textId="77777777" w:rsidR="003665A8" w:rsidRDefault="003665A8" w:rsidP="003665A8">
            <w:pPr>
              <w:rPr>
                <w:b/>
              </w:rPr>
            </w:pPr>
          </w:p>
          <w:p w14:paraId="124D743E" w14:textId="77777777" w:rsidR="003665A8" w:rsidRDefault="003665A8" w:rsidP="003665A8">
            <w:pPr>
              <w:rPr>
                <w:b/>
              </w:rPr>
            </w:pPr>
          </w:p>
          <w:p w14:paraId="124D743F" w14:textId="77777777" w:rsidR="003665A8" w:rsidRDefault="003665A8" w:rsidP="003665A8">
            <w:pPr>
              <w:rPr>
                <w:b/>
              </w:rPr>
            </w:pPr>
          </w:p>
          <w:p w14:paraId="124D7440" w14:textId="77777777" w:rsidR="003665A8" w:rsidRDefault="003665A8" w:rsidP="003665A8">
            <w:pPr>
              <w:rPr>
                <w:b/>
              </w:rPr>
            </w:pPr>
          </w:p>
          <w:p w14:paraId="124D7441" w14:textId="77777777" w:rsidR="003665A8" w:rsidRDefault="003665A8" w:rsidP="003665A8">
            <w:pPr>
              <w:rPr>
                <w:b/>
              </w:rPr>
            </w:pPr>
          </w:p>
          <w:p w14:paraId="124D7442" w14:textId="77777777" w:rsidR="003665A8" w:rsidRDefault="003665A8" w:rsidP="003665A8">
            <w:pPr>
              <w:rPr>
                <w:b/>
              </w:rPr>
            </w:pPr>
          </w:p>
          <w:p w14:paraId="124D7443" w14:textId="77777777" w:rsidR="003665A8" w:rsidRDefault="003665A8" w:rsidP="003665A8">
            <w:pPr>
              <w:rPr>
                <w:b/>
              </w:rPr>
            </w:pPr>
          </w:p>
          <w:p w14:paraId="124D7444" w14:textId="77777777" w:rsidR="003665A8" w:rsidRDefault="003665A8" w:rsidP="003665A8">
            <w:pPr>
              <w:rPr>
                <w:b/>
              </w:rPr>
            </w:pPr>
          </w:p>
          <w:p w14:paraId="124D7445" w14:textId="77777777" w:rsidR="003665A8" w:rsidRDefault="003665A8" w:rsidP="003665A8">
            <w:pPr>
              <w:rPr>
                <w:b/>
              </w:rPr>
            </w:pPr>
          </w:p>
          <w:p w14:paraId="124D7446" w14:textId="77777777" w:rsidR="003665A8" w:rsidRDefault="003665A8" w:rsidP="003665A8">
            <w:pPr>
              <w:rPr>
                <w:b/>
              </w:rPr>
            </w:pPr>
          </w:p>
          <w:p w14:paraId="124D7447" w14:textId="77777777" w:rsidR="003665A8" w:rsidRDefault="003665A8" w:rsidP="003665A8">
            <w:pPr>
              <w:rPr>
                <w:b/>
              </w:rPr>
            </w:pPr>
          </w:p>
          <w:p w14:paraId="124D7448" w14:textId="77777777" w:rsidR="003665A8" w:rsidRDefault="003665A8" w:rsidP="003665A8">
            <w:pPr>
              <w:rPr>
                <w:b/>
              </w:rPr>
            </w:pPr>
          </w:p>
          <w:p w14:paraId="124D7449" w14:textId="77777777" w:rsidR="003665A8" w:rsidRDefault="003665A8" w:rsidP="003665A8">
            <w:pPr>
              <w:rPr>
                <w:b/>
              </w:rPr>
            </w:pPr>
          </w:p>
          <w:p w14:paraId="124D744A" w14:textId="77777777" w:rsidR="003665A8" w:rsidRDefault="003665A8" w:rsidP="003665A8">
            <w:pPr>
              <w:rPr>
                <w:b/>
              </w:rPr>
            </w:pPr>
          </w:p>
          <w:p w14:paraId="124D744B" w14:textId="77777777" w:rsidR="003665A8" w:rsidRDefault="003665A8" w:rsidP="003665A8">
            <w:pPr>
              <w:rPr>
                <w:b/>
              </w:rPr>
            </w:pPr>
          </w:p>
          <w:p w14:paraId="124D744C" w14:textId="77777777" w:rsidR="003665A8" w:rsidRDefault="003665A8" w:rsidP="003665A8">
            <w:pPr>
              <w:rPr>
                <w:b/>
              </w:rPr>
            </w:pPr>
          </w:p>
          <w:p w14:paraId="124D744D" w14:textId="77777777" w:rsidR="003665A8" w:rsidRDefault="003665A8" w:rsidP="003665A8">
            <w:pPr>
              <w:rPr>
                <w:b/>
              </w:rPr>
            </w:pPr>
          </w:p>
          <w:p w14:paraId="124D744E" w14:textId="77777777" w:rsidR="003665A8" w:rsidRDefault="003665A8" w:rsidP="003665A8">
            <w:pPr>
              <w:rPr>
                <w:b/>
              </w:rPr>
            </w:pPr>
          </w:p>
          <w:p w14:paraId="124D744F" w14:textId="77777777" w:rsidR="003665A8" w:rsidRDefault="003665A8" w:rsidP="003665A8">
            <w:pPr>
              <w:rPr>
                <w:b/>
              </w:rPr>
            </w:pPr>
          </w:p>
          <w:p w14:paraId="124D7450" w14:textId="77777777" w:rsidR="003665A8" w:rsidRDefault="003665A8" w:rsidP="003665A8">
            <w:pPr>
              <w:rPr>
                <w:b/>
              </w:rPr>
            </w:pPr>
          </w:p>
          <w:p w14:paraId="124D7451" w14:textId="77777777" w:rsidR="003665A8" w:rsidRDefault="003665A8" w:rsidP="003665A8">
            <w:pPr>
              <w:rPr>
                <w:b/>
              </w:rPr>
            </w:pPr>
          </w:p>
          <w:p w14:paraId="124D7452" w14:textId="77777777" w:rsidR="003665A8" w:rsidRDefault="003665A8" w:rsidP="003665A8">
            <w:pPr>
              <w:rPr>
                <w:b/>
              </w:rPr>
            </w:pPr>
          </w:p>
          <w:p w14:paraId="124D7453" w14:textId="77777777" w:rsidR="003665A8" w:rsidRDefault="003665A8" w:rsidP="003665A8">
            <w:pPr>
              <w:rPr>
                <w:b/>
              </w:rPr>
            </w:pPr>
          </w:p>
          <w:p w14:paraId="124D7454" w14:textId="77777777" w:rsidR="003665A8" w:rsidRDefault="003665A8" w:rsidP="003665A8">
            <w:pPr>
              <w:rPr>
                <w:b/>
              </w:rPr>
            </w:pPr>
          </w:p>
          <w:p w14:paraId="124D7455" w14:textId="77777777" w:rsidR="003665A8" w:rsidRDefault="003665A8" w:rsidP="003665A8">
            <w:pPr>
              <w:rPr>
                <w:b/>
              </w:rPr>
            </w:pPr>
          </w:p>
          <w:p w14:paraId="124D7456" w14:textId="77777777" w:rsidR="003665A8" w:rsidRDefault="003665A8" w:rsidP="003665A8">
            <w:pPr>
              <w:rPr>
                <w:b/>
              </w:rPr>
            </w:pPr>
          </w:p>
          <w:p w14:paraId="124D7457" w14:textId="77777777" w:rsidR="003665A8" w:rsidRDefault="003665A8" w:rsidP="003665A8">
            <w:pPr>
              <w:rPr>
                <w:b/>
              </w:rPr>
            </w:pPr>
          </w:p>
          <w:p w14:paraId="124D7458" w14:textId="77777777" w:rsidR="003665A8" w:rsidRDefault="003665A8" w:rsidP="003665A8">
            <w:pPr>
              <w:rPr>
                <w:b/>
              </w:rPr>
            </w:pPr>
          </w:p>
          <w:p w14:paraId="124D7459" w14:textId="77777777" w:rsidR="003665A8" w:rsidRDefault="003665A8" w:rsidP="003665A8">
            <w:pPr>
              <w:rPr>
                <w:b/>
              </w:rPr>
            </w:pPr>
          </w:p>
          <w:p w14:paraId="124D745A" w14:textId="77777777" w:rsidR="003665A8" w:rsidRDefault="003665A8" w:rsidP="003665A8">
            <w:pPr>
              <w:rPr>
                <w:b/>
              </w:rPr>
            </w:pPr>
          </w:p>
          <w:p w14:paraId="124D745B" w14:textId="77777777" w:rsidR="003665A8" w:rsidRPr="00824EDD" w:rsidRDefault="003665A8" w:rsidP="003665A8">
            <w:pPr>
              <w:rPr>
                <w:b/>
                <w:sz w:val="24"/>
                <w:szCs w:val="28"/>
              </w:rPr>
            </w:pPr>
          </w:p>
        </w:tc>
      </w:tr>
      <w:tr w:rsidR="00221EFA" w14:paraId="124D745E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124D745D" w14:textId="77777777" w:rsidR="00221EFA" w:rsidRDefault="00221EFA" w:rsidP="00DF4063">
            <w:r w:rsidRPr="00824EDD">
              <w:rPr>
                <w:b/>
                <w:sz w:val="24"/>
                <w:szCs w:val="28"/>
              </w:rPr>
              <w:lastRenderedPageBreak/>
              <w:t xml:space="preserve">Why do </w:t>
            </w:r>
            <w:r w:rsidR="00DF4063">
              <w:rPr>
                <w:b/>
                <w:sz w:val="24"/>
                <w:szCs w:val="28"/>
              </w:rPr>
              <w:t>you want this post</w:t>
            </w:r>
            <w:r w:rsidRPr="00824EDD">
              <w:rPr>
                <w:b/>
                <w:sz w:val="24"/>
                <w:szCs w:val="28"/>
              </w:rPr>
              <w:t>?</w:t>
            </w:r>
          </w:p>
        </w:tc>
      </w:tr>
      <w:tr w:rsidR="00221EFA" w14:paraId="124D7461" w14:textId="77777777" w:rsidTr="00410377">
        <w:trPr>
          <w:trHeight w:val="3505"/>
        </w:trPr>
        <w:tc>
          <w:tcPr>
            <w:tcW w:w="9747" w:type="dxa"/>
          </w:tcPr>
          <w:p w14:paraId="124D745F" w14:textId="77777777" w:rsidR="00221EFA" w:rsidRDefault="00221EFA" w:rsidP="00DF4063"/>
          <w:p w14:paraId="124D7460" w14:textId="4D5259F3" w:rsidR="002B4DA9" w:rsidRDefault="002B4DA9" w:rsidP="00FD7345"/>
        </w:tc>
      </w:tr>
    </w:tbl>
    <w:p w14:paraId="124D7462" w14:textId="77777777" w:rsidR="00957E5C" w:rsidRPr="00DF4063" w:rsidRDefault="00957E5C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Referees</w:t>
      </w:r>
    </w:p>
    <w:p w14:paraId="124D7463" w14:textId="77777777" w:rsidR="004F5675" w:rsidRPr="004F5675" w:rsidRDefault="004F5675" w:rsidP="00DF4063">
      <w:pPr>
        <w:spacing w:after="0" w:line="240" w:lineRule="auto"/>
        <w:rPr>
          <w:rFonts w:ascii="Calibri" w:hAnsi="Calibri"/>
          <w:szCs w:val="28"/>
        </w:rPr>
      </w:pPr>
      <w:r w:rsidRPr="00DF4063">
        <w:rPr>
          <w:rFonts w:cs="Times New Roman"/>
          <w:b/>
          <w:sz w:val="28"/>
          <w:szCs w:val="24"/>
        </w:rPr>
        <w:t>Please provide the names of two referees in connection with your application</w:t>
      </w:r>
      <w:r w:rsidR="00410377" w:rsidRPr="00DF4063">
        <w:rPr>
          <w:rFonts w:cs="Times New Roman"/>
          <w:b/>
          <w:sz w:val="28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934"/>
        <w:gridCol w:w="1999"/>
        <w:gridCol w:w="1934"/>
        <w:gridCol w:w="1764"/>
      </w:tblGrid>
      <w:tr w:rsidR="00975B04" w14:paraId="124D746B" w14:textId="77777777" w:rsidTr="00975B04">
        <w:tc>
          <w:tcPr>
            <w:tcW w:w="1935" w:type="dxa"/>
            <w:shd w:val="clear" w:color="auto" w:fill="D9D9D9" w:themeFill="background1" w:themeFillShade="D9"/>
          </w:tcPr>
          <w:p w14:paraId="124D7464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Full Name</w:t>
            </w:r>
          </w:p>
          <w:p w14:paraId="124D7465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124D7466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124D7467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 xml:space="preserve">Telephone no. &amp; </w:t>
            </w:r>
          </w:p>
          <w:p w14:paraId="124D7468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24D7469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How do you know this person?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24D746A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May we contact them now?</w:t>
            </w:r>
          </w:p>
        </w:tc>
      </w:tr>
      <w:tr w:rsidR="00975B04" w14:paraId="124D7475" w14:textId="77777777" w:rsidTr="000B6127">
        <w:trPr>
          <w:trHeight w:val="1580"/>
        </w:trPr>
        <w:tc>
          <w:tcPr>
            <w:tcW w:w="1935" w:type="dxa"/>
          </w:tcPr>
          <w:p w14:paraId="124D746D" w14:textId="1EA77130" w:rsidR="006D19A9" w:rsidRDefault="006D19A9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6F" w14:textId="1DE01904" w:rsidR="000E2B63" w:rsidRDefault="000E2B63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24D7472" w14:textId="49A0C502" w:rsidR="000E2B63" w:rsidRDefault="000E2B63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3" w14:textId="32BCB8F8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24D7474" w14:textId="6B518DE0" w:rsidR="00975B04" w:rsidRDefault="00975B04" w:rsidP="00DF4063">
            <w:pPr>
              <w:rPr>
                <w:b/>
              </w:rPr>
            </w:pPr>
          </w:p>
        </w:tc>
      </w:tr>
      <w:tr w:rsidR="00975B04" w14:paraId="124D7480" w14:textId="77777777" w:rsidTr="000B6127">
        <w:trPr>
          <w:trHeight w:val="1844"/>
        </w:trPr>
        <w:tc>
          <w:tcPr>
            <w:tcW w:w="1935" w:type="dxa"/>
          </w:tcPr>
          <w:p w14:paraId="124D7477" w14:textId="6388F324" w:rsidR="006D19A9" w:rsidRDefault="006D19A9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9" w14:textId="2D023033" w:rsidR="000E2B63" w:rsidRDefault="000E2B63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24D747D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E" w14:textId="63A235A0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24D747F" w14:textId="18ADEE78" w:rsidR="00975B04" w:rsidRDefault="00975B04" w:rsidP="00DF4063">
            <w:pPr>
              <w:rPr>
                <w:b/>
              </w:rPr>
            </w:pPr>
          </w:p>
        </w:tc>
      </w:tr>
    </w:tbl>
    <w:p w14:paraId="124D7481" w14:textId="77777777" w:rsidR="00A209FA" w:rsidRPr="00A209FA" w:rsidRDefault="00A209FA" w:rsidP="00DF4063">
      <w:pPr>
        <w:spacing w:before="240" w:after="0" w:line="240" w:lineRule="auto"/>
        <w:rPr>
          <w:rFonts w:ascii="Calibri" w:hAnsi="Calibri"/>
          <w:b/>
          <w:sz w:val="32"/>
          <w:szCs w:val="32"/>
        </w:rPr>
      </w:pPr>
      <w:r w:rsidRPr="00A209FA">
        <w:rPr>
          <w:rFonts w:ascii="Calibri" w:hAnsi="Calibri"/>
          <w:b/>
          <w:sz w:val="32"/>
          <w:szCs w:val="32"/>
        </w:rPr>
        <w:t>DECLARATION</w:t>
      </w:r>
    </w:p>
    <w:p w14:paraId="124D7482" w14:textId="64B8DF8B" w:rsidR="00A209FA" w:rsidRPr="000B6127" w:rsidRDefault="00404A19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>I confirm that t</w:t>
      </w:r>
      <w:r w:rsidR="00A209FA" w:rsidRPr="000B6127">
        <w:rPr>
          <w:rFonts w:ascii="Calibri" w:hAnsi="Calibri"/>
          <w:sz w:val="24"/>
          <w:szCs w:val="28"/>
        </w:rPr>
        <w:t>o the best of my knowledge the information contained in this application is correct</w:t>
      </w:r>
      <w:r w:rsidR="00410377" w:rsidRPr="000B6127">
        <w:rPr>
          <w:rFonts w:ascii="Calibri" w:hAnsi="Calibri"/>
          <w:sz w:val="24"/>
          <w:szCs w:val="28"/>
        </w:rPr>
        <w:t xml:space="preserve"> and I understand that withholding, </w:t>
      </w:r>
      <w:r w:rsidR="00874427" w:rsidRPr="000B6127">
        <w:rPr>
          <w:rFonts w:ascii="Calibri" w:hAnsi="Calibri"/>
          <w:sz w:val="24"/>
          <w:szCs w:val="28"/>
        </w:rPr>
        <w:t>falsification,</w:t>
      </w:r>
      <w:r w:rsidR="00410377" w:rsidRPr="000B6127">
        <w:rPr>
          <w:rFonts w:ascii="Calibri" w:hAnsi="Calibri"/>
          <w:sz w:val="24"/>
          <w:szCs w:val="28"/>
        </w:rPr>
        <w:t xml:space="preserve"> or omission of relevant information may result in </w:t>
      </w:r>
      <w:r w:rsidR="00DF4063" w:rsidRPr="000B6127">
        <w:rPr>
          <w:rFonts w:ascii="Calibri" w:hAnsi="Calibri"/>
          <w:sz w:val="24"/>
          <w:szCs w:val="28"/>
        </w:rPr>
        <w:t>employment</w:t>
      </w:r>
      <w:r w:rsidR="00410377" w:rsidRPr="000B6127">
        <w:rPr>
          <w:rFonts w:ascii="Calibri" w:hAnsi="Calibri"/>
          <w:sz w:val="24"/>
          <w:szCs w:val="28"/>
        </w:rPr>
        <w:t xml:space="preserve"> being terminated</w:t>
      </w:r>
      <w:r w:rsidR="00A209FA" w:rsidRPr="000B6127">
        <w:rPr>
          <w:rFonts w:ascii="Calibri" w:hAnsi="Calibri"/>
          <w:sz w:val="24"/>
          <w:szCs w:val="28"/>
        </w:rPr>
        <w:t>.</w:t>
      </w:r>
    </w:p>
    <w:p w14:paraId="124D7483" w14:textId="55ADB7BA" w:rsidR="000B6127" w:rsidRPr="000B6127" w:rsidRDefault="000B6127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 xml:space="preserve">I understand that the information on this application will be stored by </w:t>
      </w:r>
      <w:r w:rsidR="00486DDA">
        <w:rPr>
          <w:rFonts w:ascii="Calibri" w:hAnsi="Calibri"/>
          <w:sz w:val="24"/>
          <w:szCs w:val="28"/>
        </w:rPr>
        <w:t>VC</w:t>
      </w:r>
      <w:r w:rsidRPr="000B6127">
        <w:rPr>
          <w:rFonts w:ascii="Calibri" w:hAnsi="Calibri"/>
          <w:sz w:val="24"/>
          <w:szCs w:val="28"/>
        </w:rPr>
        <w:t xml:space="preserve">EL in accordance with the principles laid down by </w:t>
      </w:r>
      <w:r w:rsidR="007324BF">
        <w:rPr>
          <w:rFonts w:ascii="Calibri" w:hAnsi="Calibri"/>
          <w:sz w:val="24"/>
          <w:szCs w:val="28"/>
        </w:rPr>
        <w:t>GDPR</w:t>
      </w:r>
      <w:r w:rsidRPr="000B6127">
        <w:rPr>
          <w:rFonts w:ascii="Calibri" w:hAnsi="Calibri"/>
          <w:sz w:val="24"/>
          <w:szCs w:val="28"/>
        </w:rPr>
        <w:t xml:space="preserve"> and </w:t>
      </w:r>
      <w:r w:rsidR="00486DDA">
        <w:rPr>
          <w:rFonts w:ascii="Calibri" w:hAnsi="Calibri"/>
          <w:sz w:val="24"/>
          <w:szCs w:val="28"/>
        </w:rPr>
        <w:t>VC</w:t>
      </w:r>
      <w:r w:rsidRPr="000B6127">
        <w:rPr>
          <w:rFonts w:ascii="Calibri" w:hAnsi="Calibri"/>
          <w:sz w:val="24"/>
          <w:szCs w:val="28"/>
        </w:rPr>
        <w:t xml:space="preserve">EL’s Confidentiality and </w:t>
      </w:r>
      <w:r w:rsidR="00D13103">
        <w:rPr>
          <w:rFonts w:ascii="Calibri" w:hAnsi="Calibri"/>
          <w:sz w:val="24"/>
          <w:szCs w:val="28"/>
        </w:rPr>
        <w:t xml:space="preserve">Records </w:t>
      </w:r>
      <w:r w:rsidRPr="000B6127">
        <w:rPr>
          <w:rFonts w:ascii="Calibri" w:hAnsi="Calibri"/>
          <w:sz w:val="24"/>
          <w:szCs w:val="28"/>
        </w:rPr>
        <w:t>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447"/>
        <w:gridCol w:w="1258"/>
        <w:gridCol w:w="3165"/>
      </w:tblGrid>
      <w:tr w:rsidR="000B6127" w14:paraId="124D7488" w14:textId="77777777" w:rsidTr="000B612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484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3543" w:type="dxa"/>
          </w:tcPr>
          <w:p w14:paraId="124D7485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4D7486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253" w:type="dxa"/>
          </w:tcPr>
          <w:p w14:paraId="124D7487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489" w14:textId="77777777" w:rsidR="000B6127" w:rsidRPr="00A019FF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124D748A" w14:textId="77777777" w:rsidR="000B6127" w:rsidRPr="000B6127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Please return the completed form</w:t>
      </w:r>
      <w:r>
        <w:rPr>
          <w:rFonts w:ascii="Calibri" w:hAnsi="Calibri"/>
          <w:b/>
          <w:sz w:val="24"/>
          <w:szCs w:val="24"/>
        </w:rPr>
        <w:t xml:space="preserve"> as follows</w:t>
      </w:r>
      <w:r w:rsidRPr="000B6127">
        <w:rPr>
          <w:rFonts w:ascii="Calibri" w:hAnsi="Calibri"/>
          <w:b/>
          <w:sz w:val="24"/>
          <w:szCs w:val="24"/>
        </w:rPr>
        <w:t xml:space="preserve">, </w:t>
      </w:r>
    </w:p>
    <w:p w14:paraId="0AE5B132" w14:textId="69B94B1B" w:rsidR="00501ED5" w:rsidRDefault="000B6127" w:rsidP="000B612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0B6127">
        <w:rPr>
          <w:rFonts w:ascii="Calibri" w:hAnsi="Calibri"/>
          <w:b/>
        </w:rPr>
        <w:t xml:space="preserve">by post to: </w:t>
      </w:r>
      <w:r w:rsidR="00DC0E6D">
        <w:rPr>
          <w:rFonts w:ascii="Calibri" w:hAnsi="Calibri"/>
          <w:b/>
        </w:rPr>
        <w:t xml:space="preserve"> L</w:t>
      </w:r>
      <w:r w:rsidR="00003B58">
        <w:rPr>
          <w:rFonts w:ascii="Calibri" w:hAnsi="Calibri"/>
          <w:b/>
        </w:rPr>
        <w:t>ana Taylor</w:t>
      </w:r>
      <w:r w:rsidR="00773278">
        <w:rPr>
          <w:rFonts w:ascii="Calibri" w:hAnsi="Calibri"/>
          <w:b/>
        </w:rPr>
        <w:t xml:space="preserve">, </w:t>
      </w:r>
      <w:r w:rsidR="00003B58">
        <w:rPr>
          <w:rFonts w:ascii="Calibri" w:hAnsi="Calibri"/>
          <w:b/>
        </w:rPr>
        <w:t>Operations</w:t>
      </w:r>
      <w:r w:rsidR="00DC0E6D">
        <w:rPr>
          <w:rFonts w:ascii="Calibri" w:hAnsi="Calibri"/>
          <w:b/>
        </w:rPr>
        <w:t xml:space="preserve"> </w:t>
      </w:r>
      <w:r w:rsidR="000E0647">
        <w:rPr>
          <w:rFonts w:ascii="Calibri" w:hAnsi="Calibri"/>
          <w:b/>
        </w:rPr>
        <w:t>Manager</w:t>
      </w:r>
      <w:r w:rsidR="00DC0E6D">
        <w:rPr>
          <w:rFonts w:ascii="Calibri" w:hAnsi="Calibri"/>
          <w:b/>
        </w:rPr>
        <w:t xml:space="preserve">, </w:t>
      </w:r>
      <w:r w:rsidR="00773278">
        <w:rPr>
          <w:rFonts w:ascii="Calibri" w:hAnsi="Calibri"/>
          <w:b/>
        </w:rPr>
        <w:t>Volunteer Centre East Lothian</w:t>
      </w:r>
      <w:r w:rsidR="00DC0E6D">
        <w:rPr>
          <w:rFonts w:ascii="Calibri" w:hAnsi="Calibri"/>
          <w:b/>
        </w:rPr>
        <w:t xml:space="preserve">, </w:t>
      </w:r>
    </w:p>
    <w:p w14:paraId="124D748B" w14:textId="346B13DC" w:rsidR="000B6127" w:rsidRPr="000B6127" w:rsidRDefault="00773278" w:rsidP="00501ED5">
      <w:pPr>
        <w:pStyle w:val="ListParagraph"/>
        <w:rPr>
          <w:rFonts w:ascii="Calibri" w:hAnsi="Calibri"/>
          <w:b/>
        </w:rPr>
      </w:pPr>
      <w:r>
        <w:rPr>
          <w:rFonts w:ascii="Calibri" w:hAnsi="Calibri"/>
          <w:b/>
        </w:rPr>
        <w:t>56 High Street, Tranent</w:t>
      </w:r>
      <w:r w:rsidR="00DC0E6D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East Lothian EH33 1HH </w:t>
      </w:r>
      <w:r w:rsidR="000B6127" w:rsidRPr="000B6127">
        <w:rPr>
          <w:rFonts w:ascii="Calibri" w:hAnsi="Calibri"/>
          <w:b/>
        </w:rPr>
        <w:t>mark</w:t>
      </w:r>
      <w:r w:rsidR="00A019FF">
        <w:rPr>
          <w:rFonts w:ascii="Calibri" w:hAnsi="Calibri"/>
          <w:b/>
        </w:rPr>
        <w:t>ed “Private and Confidential”</w:t>
      </w:r>
    </w:p>
    <w:p w14:paraId="124D748C" w14:textId="2D25DC3A" w:rsidR="000B6127" w:rsidRDefault="000B6127" w:rsidP="00A019FF">
      <w:pPr>
        <w:pStyle w:val="ListParagraph"/>
        <w:numPr>
          <w:ilvl w:val="0"/>
          <w:numId w:val="7"/>
        </w:numPr>
        <w:spacing w:after="240"/>
        <w:rPr>
          <w:rFonts w:ascii="Calibri" w:hAnsi="Calibri"/>
          <w:b/>
        </w:rPr>
      </w:pPr>
      <w:r w:rsidRPr="000B6127">
        <w:rPr>
          <w:rFonts w:ascii="Calibri" w:hAnsi="Calibri"/>
          <w:b/>
        </w:rPr>
        <w:t>by email to</w:t>
      </w:r>
      <w:r w:rsidR="00DC0E6D">
        <w:rPr>
          <w:rFonts w:ascii="Calibri" w:hAnsi="Calibri"/>
          <w:b/>
        </w:rPr>
        <w:t xml:space="preserve">:  </w:t>
      </w:r>
      <w:hyperlink r:id="rId10" w:history="1">
        <w:r w:rsidR="00874427" w:rsidRPr="00C65D90">
          <w:rPr>
            <w:rStyle w:val="Hyperlink"/>
            <w:rFonts w:ascii="Calibri" w:hAnsi="Calibri"/>
            <w:b/>
          </w:rPr>
          <w:t>lana@volunteereastlothian.org.uk</w:t>
        </w:r>
      </w:hyperlink>
      <w:r w:rsidR="00DC0E6D">
        <w:rPr>
          <w:rFonts w:ascii="Calibri" w:hAnsi="Calibri"/>
          <w:b/>
        </w:rPr>
        <w:t xml:space="preserve">  </w:t>
      </w:r>
    </w:p>
    <w:p w14:paraId="124D748D" w14:textId="60914EB8" w:rsidR="00A209FA" w:rsidRPr="000B6127" w:rsidRDefault="00773278" w:rsidP="00DF4063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olunteer Development East Lothian</w:t>
      </w:r>
      <w:r w:rsidR="00A209FA" w:rsidRPr="000B6127">
        <w:rPr>
          <w:rFonts w:ascii="Calibri" w:hAnsi="Calibri"/>
          <w:b/>
          <w:sz w:val="24"/>
          <w:szCs w:val="24"/>
        </w:rPr>
        <w:t xml:space="preserve"> is a company limited by guarantee, registered in Scotland No. </w:t>
      </w:r>
      <w:r w:rsidR="00486DDA">
        <w:rPr>
          <w:rFonts w:ascii="Calibri" w:hAnsi="Calibri"/>
          <w:b/>
          <w:sz w:val="24"/>
          <w:szCs w:val="24"/>
        </w:rPr>
        <w:t>230099</w:t>
      </w:r>
      <w:r w:rsidR="00A209FA" w:rsidRPr="000B6127">
        <w:rPr>
          <w:rFonts w:ascii="Calibri" w:hAnsi="Calibri"/>
          <w:b/>
          <w:sz w:val="24"/>
          <w:szCs w:val="24"/>
        </w:rPr>
        <w:t>, and with charitable status, Scottish Charity Number SC0</w:t>
      </w:r>
      <w:r w:rsidR="00486DDA">
        <w:rPr>
          <w:rFonts w:ascii="Calibri" w:hAnsi="Calibri"/>
          <w:b/>
          <w:sz w:val="24"/>
          <w:szCs w:val="24"/>
        </w:rPr>
        <w:t>29045</w:t>
      </w:r>
    </w:p>
    <w:sectPr w:rsidR="00A209FA" w:rsidRPr="000B6127" w:rsidSect="00824EDD">
      <w:pgSz w:w="11906" w:h="16838" w:code="9"/>
      <w:pgMar w:top="1191" w:right="1191" w:bottom="1191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BF7"/>
    <w:multiLevelType w:val="hybridMultilevel"/>
    <w:tmpl w:val="36F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0"/>
    <w:multiLevelType w:val="hybridMultilevel"/>
    <w:tmpl w:val="2614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C06C4"/>
    <w:multiLevelType w:val="hybridMultilevel"/>
    <w:tmpl w:val="8B08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372"/>
    <w:multiLevelType w:val="hybridMultilevel"/>
    <w:tmpl w:val="C1C0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15DCF"/>
    <w:multiLevelType w:val="multilevel"/>
    <w:tmpl w:val="113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17A83"/>
    <w:multiLevelType w:val="hybridMultilevel"/>
    <w:tmpl w:val="0CB84854"/>
    <w:lvl w:ilvl="0" w:tplc="9F5AE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56834">
    <w:abstractNumId w:val="6"/>
  </w:num>
  <w:num w:numId="2" w16cid:durableId="644507487">
    <w:abstractNumId w:val="5"/>
  </w:num>
  <w:num w:numId="3" w16cid:durableId="1685131367">
    <w:abstractNumId w:val="1"/>
  </w:num>
  <w:num w:numId="4" w16cid:durableId="375011709">
    <w:abstractNumId w:val="4"/>
  </w:num>
  <w:num w:numId="5" w16cid:durableId="1407797253">
    <w:abstractNumId w:val="2"/>
  </w:num>
  <w:num w:numId="6" w16cid:durableId="1843230378">
    <w:abstractNumId w:val="0"/>
  </w:num>
  <w:num w:numId="7" w16cid:durableId="2033874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AA"/>
    <w:rsid w:val="00003B58"/>
    <w:rsid w:val="00082BAD"/>
    <w:rsid w:val="000A3CF1"/>
    <w:rsid w:val="000B6127"/>
    <w:rsid w:val="000E0647"/>
    <w:rsid w:val="000E2B63"/>
    <w:rsid w:val="00221EFA"/>
    <w:rsid w:val="0025310F"/>
    <w:rsid w:val="002858FF"/>
    <w:rsid w:val="00286AF4"/>
    <w:rsid w:val="002B4DA9"/>
    <w:rsid w:val="0036081A"/>
    <w:rsid w:val="003665A8"/>
    <w:rsid w:val="003674D9"/>
    <w:rsid w:val="00396432"/>
    <w:rsid w:val="003B68AA"/>
    <w:rsid w:val="00404A19"/>
    <w:rsid w:val="00410377"/>
    <w:rsid w:val="00415CA4"/>
    <w:rsid w:val="004274BE"/>
    <w:rsid w:val="00445350"/>
    <w:rsid w:val="00486DDA"/>
    <w:rsid w:val="004F5675"/>
    <w:rsid w:val="00501ED5"/>
    <w:rsid w:val="005553FB"/>
    <w:rsid w:val="00587863"/>
    <w:rsid w:val="0059357C"/>
    <w:rsid w:val="00632159"/>
    <w:rsid w:val="006D19A9"/>
    <w:rsid w:val="00727F1C"/>
    <w:rsid w:val="007324BF"/>
    <w:rsid w:val="00773278"/>
    <w:rsid w:val="0077489A"/>
    <w:rsid w:val="007962C2"/>
    <w:rsid w:val="008026B6"/>
    <w:rsid w:val="008044A0"/>
    <w:rsid w:val="00824EDD"/>
    <w:rsid w:val="00863924"/>
    <w:rsid w:val="00874427"/>
    <w:rsid w:val="008A1B03"/>
    <w:rsid w:val="008B63F7"/>
    <w:rsid w:val="008F71CF"/>
    <w:rsid w:val="008F7C0D"/>
    <w:rsid w:val="00903002"/>
    <w:rsid w:val="00931B97"/>
    <w:rsid w:val="00957E5C"/>
    <w:rsid w:val="00963E80"/>
    <w:rsid w:val="00975B04"/>
    <w:rsid w:val="009854C3"/>
    <w:rsid w:val="00992E6F"/>
    <w:rsid w:val="009A1371"/>
    <w:rsid w:val="009D7911"/>
    <w:rsid w:val="009E5C1C"/>
    <w:rsid w:val="00A019FF"/>
    <w:rsid w:val="00A209FA"/>
    <w:rsid w:val="00A36DAC"/>
    <w:rsid w:val="00A63F7B"/>
    <w:rsid w:val="00A76DAB"/>
    <w:rsid w:val="00AA3902"/>
    <w:rsid w:val="00AC2649"/>
    <w:rsid w:val="00AF02D5"/>
    <w:rsid w:val="00B11A5A"/>
    <w:rsid w:val="00B1375C"/>
    <w:rsid w:val="00B2052F"/>
    <w:rsid w:val="00B21515"/>
    <w:rsid w:val="00B21EA1"/>
    <w:rsid w:val="00B73335"/>
    <w:rsid w:val="00B746CA"/>
    <w:rsid w:val="00B94B94"/>
    <w:rsid w:val="00BA275B"/>
    <w:rsid w:val="00BB4517"/>
    <w:rsid w:val="00C91B64"/>
    <w:rsid w:val="00D1155A"/>
    <w:rsid w:val="00D13103"/>
    <w:rsid w:val="00D922ED"/>
    <w:rsid w:val="00DC0E6D"/>
    <w:rsid w:val="00DF4063"/>
    <w:rsid w:val="00E55957"/>
    <w:rsid w:val="00F34BF6"/>
    <w:rsid w:val="00F431A8"/>
    <w:rsid w:val="00F6638D"/>
    <w:rsid w:val="00FA4461"/>
    <w:rsid w:val="00FC24C0"/>
    <w:rsid w:val="00FD7345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7343"/>
  <w15:docId w15:val="{E1CE86EF-FBAE-4E7B-A610-4399E8BC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4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1A8"/>
    <w:rPr>
      <w:color w:val="808080"/>
    </w:rPr>
  </w:style>
  <w:style w:type="paragraph" w:styleId="NormalWeb">
    <w:name w:val="Normal (Web)"/>
    <w:basedOn w:val="Normal"/>
    <w:rsid w:val="0095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6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A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ana@volunteereastlothian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9BA3BADA65645B882A5E770FACDF3" ma:contentTypeVersion="10" ma:contentTypeDescription="Create a new document." ma:contentTypeScope="" ma:versionID="fdeca14567a50c86818101d10fa01691">
  <xsd:schema xmlns:xsd="http://www.w3.org/2001/XMLSchema" xmlns:xs="http://www.w3.org/2001/XMLSchema" xmlns:p="http://schemas.microsoft.com/office/2006/metadata/properties" xmlns:ns2="b4c9c71e-b4cd-42fc-a6c4-f9a0c77d0332" targetNamespace="http://schemas.microsoft.com/office/2006/metadata/properties" ma:root="true" ma:fieldsID="5bd68105411aa71a96fb44785cbb822b" ns2:_="">
    <xsd:import namespace="b4c9c71e-b4cd-42fc-a6c4-f9a0c77d0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9c71e-b4cd-42fc-a6c4-f9a0c77d0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67042-B455-4B00-8C06-B5079CE89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DEDDD-9527-4BEE-8250-11D41A296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9c71e-b4cd-42fc-a6c4-f9a0c77d0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BA96B-5476-4495-83B3-DD6801A9D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DF2E9-BCC4-417A-A93D-469591A2C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rdon</dc:creator>
  <cp:lastModifiedBy>Louise Bluett</cp:lastModifiedBy>
  <cp:revision>7</cp:revision>
  <dcterms:created xsi:type="dcterms:W3CDTF">2022-07-25T14:12:00Z</dcterms:created>
  <dcterms:modified xsi:type="dcterms:W3CDTF">2022-07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9BA3BADA65645B882A5E770FACDF3</vt:lpwstr>
  </property>
  <property fmtid="{D5CDD505-2E9C-101B-9397-08002B2CF9AE}" pid="3" name="Order">
    <vt:r8>354400</vt:r8>
  </property>
</Properties>
</file>